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B4" w:rsidRPr="007F7AC4" w:rsidRDefault="00C809B4" w:rsidP="00C809B4">
      <w:pPr>
        <w:pStyle w:val="Nagwek1"/>
        <w:spacing w:before="0" w:after="120"/>
        <w:jc w:val="center"/>
        <w:rPr>
          <w:rFonts w:ascii="Times New Roman" w:hAnsi="Times New Roman"/>
        </w:rPr>
      </w:pPr>
      <w:r w:rsidRPr="007F7AC4">
        <w:rPr>
          <w:rFonts w:ascii="Times New Roman" w:hAnsi="Times New Roman"/>
        </w:rPr>
        <w:t>FORMULARZ OFERTY</w:t>
      </w:r>
    </w:p>
    <w:p w:rsidR="000F76E5" w:rsidRDefault="000F76E5" w:rsidP="00C809B4">
      <w:pPr>
        <w:spacing w:line="360" w:lineRule="auto"/>
        <w:rPr>
          <w:rFonts w:ascii="Times New Roman" w:hAnsi="Times New Roman"/>
          <w:bCs/>
        </w:rPr>
      </w:pPr>
    </w:p>
    <w:p w:rsidR="00C809B4" w:rsidRDefault="00C809B4" w:rsidP="004228C3">
      <w:pPr>
        <w:pStyle w:val="Default"/>
        <w:jc w:val="both"/>
        <w:rPr>
          <w:rFonts w:ascii="Times New Roman" w:hAnsi="Times New Roman"/>
          <w:bCs/>
        </w:rPr>
      </w:pPr>
      <w:r w:rsidRPr="007F7AC4">
        <w:rPr>
          <w:rFonts w:ascii="Times New Roman" w:hAnsi="Times New Roman"/>
          <w:bCs/>
        </w:rPr>
        <w:t>W odpowiedzi na Zapytanie Ofertowe</w:t>
      </w:r>
      <w:r>
        <w:rPr>
          <w:rFonts w:ascii="Times New Roman" w:hAnsi="Times New Roman"/>
          <w:bCs/>
        </w:rPr>
        <w:t xml:space="preserve"> nr </w:t>
      </w:r>
      <w:r w:rsidR="004228C3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/</w:t>
      </w:r>
      <w:r w:rsidR="004228C3">
        <w:rPr>
          <w:rFonts w:ascii="Times New Roman" w:hAnsi="Times New Roman"/>
          <w:bCs/>
        </w:rPr>
        <w:t>10</w:t>
      </w:r>
      <w:r>
        <w:rPr>
          <w:rFonts w:ascii="Times New Roman" w:hAnsi="Times New Roman"/>
          <w:bCs/>
        </w:rPr>
        <w:t xml:space="preserve">/2014 </w:t>
      </w:r>
      <w:r w:rsidRPr="00A5705D">
        <w:rPr>
          <w:rFonts w:ascii="Times New Roman" w:hAnsi="Times New Roman"/>
          <w:bCs/>
        </w:rPr>
        <w:t xml:space="preserve">z dnia </w:t>
      </w:r>
      <w:r w:rsidR="004228C3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 xml:space="preserve"> </w:t>
      </w:r>
      <w:r w:rsidR="004228C3">
        <w:rPr>
          <w:rFonts w:ascii="Times New Roman" w:hAnsi="Times New Roman"/>
          <w:bCs/>
        </w:rPr>
        <w:t>października</w:t>
      </w:r>
      <w:r>
        <w:rPr>
          <w:rFonts w:ascii="Times New Roman" w:hAnsi="Times New Roman"/>
          <w:bCs/>
        </w:rPr>
        <w:t xml:space="preserve"> 2014</w:t>
      </w:r>
      <w:r w:rsidR="00A06E0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.</w:t>
      </w:r>
      <w:r w:rsidRPr="00A5705D">
        <w:rPr>
          <w:rFonts w:ascii="Times New Roman" w:hAnsi="Times New Roman"/>
          <w:bCs/>
        </w:rPr>
        <w:t xml:space="preserve"> dotyczące  </w:t>
      </w:r>
      <w:r w:rsidR="004228C3">
        <w:rPr>
          <w:rFonts w:ascii="Times New Roman" w:hAnsi="Times New Roman" w:cs="Times New Roman"/>
          <w:bCs/>
        </w:rPr>
        <w:t xml:space="preserve">wykonanie audytu </w:t>
      </w:r>
      <w:r w:rsidR="00810BFB">
        <w:rPr>
          <w:rFonts w:ascii="Times New Roman" w:hAnsi="Times New Roman" w:cs="Times New Roman"/>
          <w:bCs/>
        </w:rPr>
        <w:t>zewnętrznego wydatkowania środków finansowych dla projektu pt. „Opr</w:t>
      </w:r>
      <w:r w:rsidR="00810BFB">
        <w:rPr>
          <w:rFonts w:ascii="Times New Roman" w:hAnsi="Times New Roman" w:cs="Times New Roman"/>
          <w:bCs/>
        </w:rPr>
        <w:t>a</w:t>
      </w:r>
      <w:r w:rsidR="00810BFB">
        <w:rPr>
          <w:rFonts w:ascii="Times New Roman" w:hAnsi="Times New Roman" w:cs="Times New Roman"/>
          <w:bCs/>
        </w:rPr>
        <w:t>cowanie energooszczędnej suszarni z odzyskiem ciepła i zintegrowanym systemem odpyl</w:t>
      </w:r>
      <w:r w:rsidR="00810BFB">
        <w:rPr>
          <w:rFonts w:ascii="Times New Roman" w:hAnsi="Times New Roman" w:cs="Times New Roman"/>
          <w:bCs/>
        </w:rPr>
        <w:t>a</w:t>
      </w:r>
      <w:r w:rsidR="00810BFB">
        <w:rPr>
          <w:rFonts w:ascii="Times New Roman" w:hAnsi="Times New Roman" w:cs="Times New Roman"/>
          <w:bCs/>
        </w:rPr>
        <w:t xml:space="preserve">nia” </w:t>
      </w:r>
      <w:bookmarkStart w:id="0" w:name="_GoBack"/>
      <w:bookmarkEnd w:id="0"/>
      <w:r w:rsidRPr="007F7AC4">
        <w:rPr>
          <w:rFonts w:ascii="Times New Roman" w:hAnsi="Times New Roman"/>
          <w:bCs/>
        </w:rPr>
        <w:t>składamy poniższą ofer</w:t>
      </w:r>
      <w:r>
        <w:rPr>
          <w:rFonts w:ascii="Times New Roman" w:hAnsi="Times New Roman"/>
          <w:bCs/>
        </w:rPr>
        <w:t>tę:</w:t>
      </w:r>
    </w:p>
    <w:p w:rsidR="004228C3" w:rsidRPr="006D5EA2" w:rsidRDefault="004228C3" w:rsidP="004228C3">
      <w:pPr>
        <w:pStyle w:val="Default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43"/>
      </w:tblGrid>
      <w:tr w:rsidR="00C809B4" w:rsidRPr="007C4615" w:rsidTr="000F76E5">
        <w:tc>
          <w:tcPr>
            <w:tcW w:w="9212" w:type="dxa"/>
            <w:gridSpan w:val="2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ferenta</w:t>
            </w: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Pr="007C4615">
              <w:rPr>
                <w:rFonts w:ascii="Times New Roman" w:hAnsi="Times New Roman"/>
                <w:sz w:val="24"/>
                <w:szCs w:val="24"/>
              </w:rPr>
              <w:t>KRS/EDG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9212" w:type="dxa"/>
            <w:gridSpan w:val="2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soby Kontaktowej</w:t>
            </w: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9212" w:type="dxa"/>
            <w:gridSpan w:val="2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Parametry oferty</w:t>
            </w: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przygotowania oferty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ważności oferty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9212" w:type="dxa"/>
            <w:gridSpan w:val="2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Określenie 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>przedmiotu oferty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 xml:space="preserve">akres i szczegółowy opis oferowanych </w:t>
            </w:r>
            <w:r w:rsidRPr="00A5705D">
              <w:rPr>
                <w:rFonts w:ascii="Times New Roman" w:hAnsi="Times New Roman"/>
                <w:b/>
                <w:sz w:val="24"/>
                <w:szCs w:val="24"/>
              </w:rPr>
              <w:t>usłu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809B4" w:rsidRPr="007C4615" w:rsidTr="000F76E5">
        <w:trPr>
          <w:trHeight w:val="888"/>
        </w:trPr>
        <w:tc>
          <w:tcPr>
            <w:tcW w:w="9212" w:type="dxa"/>
            <w:gridSpan w:val="2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B4" w:rsidRPr="007C4615" w:rsidTr="000F76E5">
        <w:tc>
          <w:tcPr>
            <w:tcW w:w="9212" w:type="dxa"/>
            <w:gridSpan w:val="2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Warun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alizacji i termin</w:t>
            </w: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 płatności</w:t>
            </w: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4228C3" w:rsidP="00DF1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28C3" w:rsidRPr="007C4615" w:rsidTr="000F76E5">
        <w:tc>
          <w:tcPr>
            <w:tcW w:w="3369" w:type="dxa"/>
            <w:shd w:val="clear" w:color="auto" w:fill="auto"/>
          </w:tcPr>
          <w:p w:rsidR="004228C3" w:rsidRDefault="004228C3" w:rsidP="00DF1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  <w:tc>
          <w:tcPr>
            <w:tcW w:w="5843" w:type="dxa"/>
            <w:shd w:val="clear" w:color="auto" w:fill="auto"/>
          </w:tcPr>
          <w:p w:rsidR="004228C3" w:rsidRPr="007C4615" w:rsidRDefault="004228C3" w:rsidP="00DF19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09B4" w:rsidRPr="007C4615" w:rsidTr="000F76E5">
        <w:tc>
          <w:tcPr>
            <w:tcW w:w="3369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łatności</w:t>
            </w:r>
          </w:p>
        </w:tc>
        <w:tc>
          <w:tcPr>
            <w:tcW w:w="5843" w:type="dxa"/>
            <w:shd w:val="clear" w:color="auto" w:fill="auto"/>
          </w:tcPr>
          <w:p w:rsidR="00C809B4" w:rsidRPr="007C4615" w:rsidRDefault="00C809B4" w:rsidP="00DF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9B4" w:rsidRPr="007F7AC4" w:rsidRDefault="00C809B4" w:rsidP="00C809B4">
      <w:pPr>
        <w:rPr>
          <w:rFonts w:ascii="Times New Roman" w:hAnsi="Times New Roman"/>
        </w:rPr>
      </w:pPr>
    </w:p>
    <w:p w:rsidR="00C809B4" w:rsidRPr="007F7AC4" w:rsidRDefault="00C809B4" w:rsidP="00C809B4">
      <w:pPr>
        <w:pStyle w:val="Nagwek2"/>
        <w:spacing w:before="0" w:after="120"/>
        <w:rPr>
          <w:rFonts w:ascii="Times New Roman" w:hAnsi="Times New Roman"/>
        </w:rPr>
      </w:pPr>
      <w:r w:rsidRPr="007F7AC4">
        <w:rPr>
          <w:rFonts w:ascii="Times New Roman" w:hAnsi="Times New Roman"/>
        </w:rPr>
        <w:lastRenderedPageBreak/>
        <w:t>Oświadczenie oferenta:</w:t>
      </w:r>
    </w:p>
    <w:p w:rsidR="00C809B4" w:rsidRPr="007F7AC4" w:rsidRDefault="00C809B4" w:rsidP="00C809B4">
      <w:pPr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amy, że zapoznaliśmy się z Zapytaniem Ofertowym i nasza oferta zawiera wszystkie el</w:t>
      </w:r>
      <w:r w:rsidRPr="007F7AC4">
        <w:rPr>
          <w:rFonts w:ascii="Times New Roman" w:hAnsi="Times New Roman"/>
        </w:rPr>
        <w:t>e</w:t>
      </w:r>
      <w:r w:rsidRPr="007F7AC4">
        <w:rPr>
          <w:rFonts w:ascii="Times New Roman" w:hAnsi="Times New Roman"/>
        </w:rPr>
        <w:t>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C809B4" w:rsidRPr="007F7AC4" w:rsidTr="00DF19E7">
        <w:tc>
          <w:tcPr>
            <w:tcW w:w="3936" w:type="dxa"/>
            <w:shd w:val="clear" w:color="auto" w:fill="auto"/>
          </w:tcPr>
          <w:p w:rsidR="00C809B4" w:rsidRPr="007F7AC4" w:rsidRDefault="00C809B4" w:rsidP="00DF19E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C809B4" w:rsidRPr="007F7AC4" w:rsidRDefault="00C809B4" w:rsidP="00DF19E7">
            <w:pPr>
              <w:rPr>
                <w:rFonts w:ascii="Times New Roman" w:hAnsi="Times New Roman"/>
              </w:rPr>
            </w:pPr>
          </w:p>
        </w:tc>
      </w:tr>
      <w:tr w:rsidR="00C809B4" w:rsidRPr="007F7AC4" w:rsidTr="00DF19E7">
        <w:tc>
          <w:tcPr>
            <w:tcW w:w="3936" w:type="dxa"/>
            <w:shd w:val="clear" w:color="auto" w:fill="auto"/>
          </w:tcPr>
          <w:p w:rsidR="00C809B4" w:rsidRPr="007F7AC4" w:rsidRDefault="00C809B4" w:rsidP="00DF19E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C809B4" w:rsidRPr="007F7AC4" w:rsidRDefault="00C809B4" w:rsidP="00DF19E7">
            <w:pPr>
              <w:rPr>
                <w:rFonts w:ascii="Times New Roman" w:hAnsi="Times New Roman"/>
              </w:rPr>
            </w:pPr>
          </w:p>
        </w:tc>
      </w:tr>
      <w:tr w:rsidR="00C809B4" w:rsidRPr="007F7AC4" w:rsidTr="00DF19E7">
        <w:tc>
          <w:tcPr>
            <w:tcW w:w="3936" w:type="dxa"/>
            <w:shd w:val="clear" w:color="auto" w:fill="auto"/>
          </w:tcPr>
          <w:p w:rsidR="00C809B4" w:rsidRPr="007F7AC4" w:rsidRDefault="00C809B4" w:rsidP="00DF19E7">
            <w:pPr>
              <w:rPr>
                <w:rFonts w:ascii="Times New Roman" w:hAnsi="Times New Roman"/>
              </w:rPr>
            </w:pPr>
          </w:p>
          <w:p w:rsidR="00C809B4" w:rsidRPr="007F7AC4" w:rsidRDefault="00C809B4" w:rsidP="00DF19E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Data i podpis</w:t>
            </w:r>
          </w:p>
          <w:p w:rsidR="00C809B4" w:rsidRPr="007F7AC4" w:rsidRDefault="00C809B4" w:rsidP="00DF19E7">
            <w:pPr>
              <w:rPr>
                <w:rFonts w:ascii="Times New Roman" w:hAnsi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C809B4" w:rsidRPr="007F7AC4" w:rsidRDefault="00C809B4" w:rsidP="00DF19E7">
            <w:pPr>
              <w:rPr>
                <w:rFonts w:ascii="Times New Roman" w:hAnsi="Times New Roman"/>
              </w:rPr>
            </w:pPr>
          </w:p>
        </w:tc>
      </w:tr>
    </w:tbl>
    <w:p w:rsidR="00C809B4" w:rsidRPr="007F7AC4" w:rsidRDefault="00C809B4" w:rsidP="00C809B4">
      <w:pPr>
        <w:rPr>
          <w:rFonts w:ascii="Times New Roman" w:hAnsi="Times New Roman"/>
        </w:rPr>
      </w:pPr>
    </w:p>
    <w:p w:rsidR="00521419" w:rsidRPr="00C809B4" w:rsidRDefault="00521419" w:rsidP="00C809B4"/>
    <w:sectPr w:rsidR="00521419" w:rsidRPr="00C809B4" w:rsidSect="00213AA6">
      <w:headerReference w:type="default" r:id="rId9"/>
      <w:footerReference w:type="default" r:id="rId10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3C" w:rsidRDefault="0064133C" w:rsidP="009D773F">
      <w:pPr>
        <w:spacing w:after="0" w:line="240" w:lineRule="auto"/>
      </w:pPr>
      <w:r>
        <w:separator/>
      </w:r>
    </w:p>
  </w:endnote>
  <w:endnote w:type="continuationSeparator" w:id="0">
    <w:p w:rsidR="0064133C" w:rsidRDefault="0064133C" w:rsidP="009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E" w:rsidRPr="00CC69CE" w:rsidRDefault="00B72119">
    <w:pPr>
      <w:pStyle w:val="Stopka"/>
      <w:jc w:val="center"/>
      <w:rPr>
        <w:rFonts w:ascii="Times New Roman" w:hAnsi="Times New Roman"/>
        <w:sz w:val="24"/>
        <w:szCs w:val="24"/>
      </w:rPr>
    </w:pPr>
    <w:r w:rsidRPr="00CC69CE">
      <w:rPr>
        <w:rFonts w:ascii="Times New Roman" w:hAnsi="Times New Roman"/>
        <w:sz w:val="24"/>
        <w:szCs w:val="24"/>
      </w:rPr>
      <w:fldChar w:fldCharType="begin"/>
    </w:r>
    <w:r w:rsidR="00CC69CE" w:rsidRPr="00CC69CE">
      <w:rPr>
        <w:rFonts w:ascii="Times New Roman" w:hAnsi="Times New Roman"/>
        <w:sz w:val="24"/>
        <w:szCs w:val="24"/>
      </w:rPr>
      <w:instrText xml:space="preserve"> PAGE   \* MERGEFORMAT </w:instrText>
    </w:r>
    <w:r w:rsidRPr="00CC69CE">
      <w:rPr>
        <w:rFonts w:ascii="Times New Roman" w:hAnsi="Times New Roman"/>
        <w:sz w:val="24"/>
        <w:szCs w:val="24"/>
      </w:rPr>
      <w:fldChar w:fldCharType="separate"/>
    </w:r>
    <w:r w:rsidR="0023508D">
      <w:rPr>
        <w:rFonts w:ascii="Times New Roman" w:hAnsi="Times New Roman"/>
        <w:noProof/>
        <w:sz w:val="24"/>
        <w:szCs w:val="24"/>
      </w:rPr>
      <w:t>1</w:t>
    </w:r>
    <w:r w:rsidRPr="00CC69CE">
      <w:rPr>
        <w:rFonts w:ascii="Times New Roman" w:hAnsi="Times New Roman"/>
        <w:sz w:val="24"/>
        <w:szCs w:val="24"/>
      </w:rPr>
      <w:fldChar w:fldCharType="end"/>
    </w:r>
  </w:p>
  <w:p w:rsidR="00CC69CE" w:rsidRDefault="00CC6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3C" w:rsidRDefault="0064133C" w:rsidP="009D773F">
      <w:pPr>
        <w:spacing w:after="0" w:line="240" w:lineRule="auto"/>
      </w:pPr>
      <w:r>
        <w:separator/>
      </w:r>
    </w:p>
  </w:footnote>
  <w:footnote w:type="continuationSeparator" w:id="0">
    <w:p w:rsidR="0064133C" w:rsidRDefault="0064133C" w:rsidP="009D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A6" w:rsidRDefault="00736C0A" w:rsidP="00736C0A">
    <w:pPr>
      <w:pStyle w:val="Nagwek"/>
      <w:tabs>
        <w:tab w:val="left" w:pos="2694"/>
        <w:tab w:val="left" w:pos="5280"/>
      </w:tabs>
    </w:pPr>
    <w:r>
      <w:rPr>
        <w:rFonts w:cs="Arial"/>
        <w:color w:val="1A1A1A"/>
        <w:sz w:val="18"/>
        <w:szCs w:val="18"/>
      </w:rPr>
      <w:t xml:space="preserve">     </w:t>
    </w:r>
    <w:r>
      <w:rPr>
        <w:noProof/>
      </w:rPr>
      <w:drawing>
        <wp:inline distT="0" distB="0" distL="0" distR="0">
          <wp:extent cx="1381125" cy="600075"/>
          <wp:effectExtent l="19050" t="0" r="9525" b="0"/>
          <wp:docPr id="1" name="Obraz 5" descr="po_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o_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color w:val="1A1A1A"/>
        <w:sz w:val="18"/>
        <w:szCs w:val="18"/>
      </w:rPr>
      <w:t xml:space="preserve">              </w:t>
    </w:r>
    <w:r>
      <w:rPr>
        <w:rFonts w:cs="Arial"/>
        <w:noProof/>
        <w:color w:val="1A1A1A"/>
        <w:sz w:val="18"/>
        <w:szCs w:val="18"/>
      </w:rPr>
      <w:t xml:space="preserve">                </w:t>
    </w:r>
    <w:r>
      <w:rPr>
        <w:noProof/>
      </w:rPr>
      <w:drawing>
        <wp:inline distT="0" distB="0" distL="0" distR="0">
          <wp:extent cx="962025" cy="561975"/>
          <wp:effectExtent l="19050" t="0" r="9525" b="0"/>
          <wp:docPr id="2" name="Obraz 6" descr="logo_ncbir_braz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ncbir_brazow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1A1A1A"/>
        <w:sz w:val="18"/>
        <w:szCs w:val="18"/>
      </w:rPr>
      <w:t xml:space="preserve">                 </w:t>
    </w:r>
    <w:r>
      <w:rPr>
        <w:noProof/>
      </w:rPr>
      <w:drawing>
        <wp:inline distT="0" distB="0" distL="0" distR="0">
          <wp:extent cx="1657350" cy="561975"/>
          <wp:effectExtent l="19050" t="0" r="0" b="0"/>
          <wp:docPr id="3" name="Obraz 7" descr="http://new-gate-group.ng2.pl/Portals/0/tresc-pliki/pl/Flagi_UE_POLSKIE/UE_lewa/gify/UE_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new-gate-group.ng2.pl/Portals/0/tresc-pliki/pl/Flagi_UE_POLSKIE/UE_lewa/gify/UE_EFRR_L-kolor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1A1A1A"/>
        <w:sz w:val="18"/>
        <w:szCs w:val="18"/>
      </w:rPr>
      <w:t xml:space="preserve">               </w:t>
    </w:r>
  </w:p>
  <w:p w:rsidR="00213AA6" w:rsidRDefault="00213A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0"/>
        </w:tabs>
        <w:ind w:left="0" w:firstLine="0"/>
      </w:pPr>
      <w:rPr>
        <w:rFonts w:ascii="Symbol" w:hAnsi="Symbol"/>
      </w:rPr>
    </w:lvl>
  </w:abstractNum>
  <w:abstractNum w:abstractNumId="1">
    <w:nsid w:val="0A807797"/>
    <w:multiLevelType w:val="hybridMultilevel"/>
    <w:tmpl w:val="5624F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C22EC"/>
    <w:multiLevelType w:val="hybridMultilevel"/>
    <w:tmpl w:val="F864E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97FC0"/>
    <w:multiLevelType w:val="hybridMultilevel"/>
    <w:tmpl w:val="4F6C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B7C59"/>
    <w:multiLevelType w:val="hybridMultilevel"/>
    <w:tmpl w:val="7CCAD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A3043"/>
    <w:multiLevelType w:val="hybridMultilevel"/>
    <w:tmpl w:val="9DB0079E"/>
    <w:lvl w:ilvl="0" w:tplc="8EB4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72931"/>
    <w:multiLevelType w:val="hybridMultilevel"/>
    <w:tmpl w:val="5C98B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166DD"/>
    <w:multiLevelType w:val="hybridMultilevel"/>
    <w:tmpl w:val="F3046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43E80"/>
    <w:multiLevelType w:val="hybridMultilevel"/>
    <w:tmpl w:val="5E1E0CFC"/>
    <w:lvl w:ilvl="0" w:tplc="E158A2FE">
      <w:numFmt w:val="decimal"/>
      <w:lvlText w:val="%1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509121DD"/>
    <w:multiLevelType w:val="hybridMultilevel"/>
    <w:tmpl w:val="CC3E2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146EA"/>
    <w:multiLevelType w:val="hybridMultilevel"/>
    <w:tmpl w:val="886AF064"/>
    <w:lvl w:ilvl="0" w:tplc="6A720E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C00F0"/>
    <w:multiLevelType w:val="hybridMultilevel"/>
    <w:tmpl w:val="358C87A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F674D25"/>
    <w:multiLevelType w:val="hybridMultilevel"/>
    <w:tmpl w:val="8946C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360CE"/>
    <w:multiLevelType w:val="hybridMultilevel"/>
    <w:tmpl w:val="32EE3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014E9"/>
    <w:multiLevelType w:val="hybridMultilevel"/>
    <w:tmpl w:val="34F036D0"/>
    <w:lvl w:ilvl="0" w:tplc="F30E15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00050"/>
    <w:multiLevelType w:val="hybridMultilevel"/>
    <w:tmpl w:val="06123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E7D7A"/>
    <w:multiLevelType w:val="hybridMultilevel"/>
    <w:tmpl w:val="F63C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93A71"/>
    <w:multiLevelType w:val="hybridMultilevel"/>
    <w:tmpl w:val="9A844FA0"/>
    <w:lvl w:ilvl="0" w:tplc="F30E15D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E32FCA"/>
    <w:multiLevelType w:val="hybridMultilevel"/>
    <w:tmpl w:val="6DD27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7"/>
  </w:num>
  <w:num w:numId="8">
    <w:abstractNumId w:val="6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11"/>
  </w:num>
  <w:num w:numId="18">
    <w:abstractNumId w:val="12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B67"/>
    <w:rsid w:val="00000480"/>
    <w:rsid w:val="000011DA"/>
    <w:rsid w:val="0001263F"/>
    <w:rsid w:val="00017772"/>
    <w:rsid w:val="00055447"/>
    <w:rsid w:val="0006596D"/>
    <w:rsid w:val="00067B93"/>
    <w:rsid w:val="00074941"/>
    <w:rsid w:val="000E2D29"/>
    <w:rsid w:val="000F0EBF"/>
    <w:rsid w:val="000F6F4C"/>
    <w:rsid w:val="000F76E5"/>
    <w:rsid w:val="001003F9"/>
    <w:rsid w:val="00104A07"/>
    <w:rsid w:val="00153995"/>
    <w:rsid w:val="00167D71"/>
    <w:rsid w:val="00195563"/>
    <w:rsid w:val="001A289C"/>
    <w:rsid w:val="001A4097"/>
    <w:rsid w:val="001A631B"/>
    <w:rsid w:val="001B3D18"/>
    <w:rsid w:val="001C409D"/>
    <w:rsid w:val="001F5577"/>
    <w:rsid w:val="00213AA6"/>
    <w:rsid w:val="0022270C"/>
    <w:rsid w:val="0023508D"/>
    <w:rsid w:val="00290A1C"/>
    <w:rsid w:val="00290B60"/>
    <w:rsid w:val="002B0A52"/>
    <w:rsid w:val="002B3BA5"/>
    <w:rsid w:val="002C49A5"/>
    <w:rsid w:val="00310BDC"/>
    <w:rsid w:val="0032596A"/>
    <w:rsid w:val="00330E50"/>
    <w:rsid w:val="00336E88"/>
    <w:rsid w:val="0035462C"/>
    <w:rsid w:val="0035696B"/>
    <w:rsid w:val="003A76CA"/>
    <w:rsid w:val="003C30E1"/>
    <w:rsid w:val="003D1A5B"/>
    <w:rsid w:val="00404B6F"/>
    <w:rsid w:val="004102CF"/>
    <w:rsid w:val="004228C3"/>
    <w:rsid w:val="00427049"/>
    <w:rsid w:val="00454159"/>
    <w:rsid w:val="00490389"/>
    <w:rsid w:val="004A204C"/>
    <w:rsid w:val="004A3CC8"/>
    <w:rsid w:val="004A7AAC"/>
    <w:rsid w:val="004C796E"/>
    <w:rsid w:val="004D1432"/>
    <w:rsid w:val="004D4E53"/>
    <w:rsid w:val="004F24A3"/>
    <w:rsid w:val="00510510"/>
    <w:rsid w:val="005157DA"/>
    <w:rsid w:val="00521419"/>
    <w:rsid w:val="00540DF5"/>
    <w:rsid w:val="0055309F"/>
    <w:rsid w:val="005540FC"/>
    <w:rsid w:val="00556296"/>
    <w:rsid w:val="005A2874"/>
    <w:rsid w:val="005A2C83"/>
    <w:rsid w:val="005F2A5C"/>
    <w:rsid w:val="006050EE"/>
    <w:rsid w:val="006139D4"/>
    <w:rsid w:val="0064133C"/>
    <w:rsid w:val="00647A25"/>
    <w:rsid w:val="0066060D"/>
    <w:rsid w:val="00662DC6"/>
    <w:rsid w:val="00664DEF"/>
    <w:rsid w:val="006736C3"/>
    <w:rsid w:val="006773A5"/>
    <w:rsid w:val="006F35CC"/>
    <w:rsid w:val="007342BF"/>
    <w:rsid w:val="00736C0A"/>
    <w:rsid w:val="00766A27"/>
    <w:rsid w:val="0078559A"/>
    <w:rsid w:val="0079204D"/>
    <w:rsid w:val="007B49F3"/>
    <w:rsid w:val="007B6E70"/>
    <w:rsid w:val="007C5B3A"/>
    <w:rsid w:val="007E26FF"/>
    <w:rsid w:val="007E7F42"/>
    <w:rsid w:val="0080567A"/>
    <w:rsid w:val="00810BFB"/>
    <w:rsid w:val="00831B73"/>
    <w:rsid w:val="008355C1"/>
    <w:rsid w:val="00884792"/>
    <w:rsid w:val="008852CA"/>
    <w:rsid w:val="00887B67"/>
    <w:rsid w:val="008905D2"/>
    <w:rsid w:val="008A3BD7"/>
    <w:rsid w:val="008B15BE"/>
    <w:rsid w:val="008B2D2E"/>
    <w:rsid w:val="00900FDF"/>
    <w:rsid w:val="00910AC1"/>
    <w:rsid w:val="00942181"/>
    <w:rsid w:val="009665A5"/>
    <w:rsid w:val="00972A80"/>
    <w:rsid w:val="00986B24"/>
    <w:rsid w:val="00992F50"/>
    <w:rsid w:val="009C0AFD"/>
    <w:rsid w:val="009D4006"/>
    <w:rsid w:val="009D773F"/>
    <w:rsid w:val="009E0D4D"/>
    <w:rsid w:val="009E161D"/>
    <w:rsid w:val="00A066CF"/>
    <w:rsid w:val="00A06E09"/>
    <w:rsid w:val="00A20FEF"/>
    <w:rsid w:val="00A50832"/>
    <w:rsid w:val="00A54AAE"/>
    <w:rsid w:val="00A56407"/>
    <w:rsid w:val="00A65B2E"/>
    <w:rsid w:val="00A844FA"/>
    <w:rsid w:val="00AA1427"/>
    <w:rsid w:val="00AC16F9"/>
    <w:rsid w:val="00B328E0"/>
    <w:rsid w:val="00B54A5D"/>
    <w:rsid w:val="00B63A1F"/>
    <w:rsid w:val="00B66192"/>
    <w:rsid w:val="00B67968"/>
    <w:rsid w:val="00B72119"/>
    <w:rsid w:val="00BA5CA1"/>
    <w:rsid w:val="00C1279C"/>
    <w:rsid w:val="00C172C2"/>
    <w:rsid w:val="00C277C8"/>
    <w:rsid w:val="00C327A2"/>
    <w:rsid w:val="00C44CA9"/>
    <w:rsid w:val="00C75660"/>
    <w:rsid w:val="00C809B4"/>
    <w:rsid w:val="00CA4501"/>
    <w:rsid w:val="00CB2589"/>
    <w:rsid w:val="00CC69CE"/>
    <w:rsid w:val="00CD6329"/>
    <w:rsid w:val="00CF113C"/>
    <w:rsid w:val="00CF2C3C"/>
    <w:rsid w:val="00D23AA7"/>
    <w:rsid w:val="00D43114"/>
    <w:rsid w:val="00D5077D"/>
    <w:rsid w:val="00D5365D"/>
    <w:rsid w:val="00D54327"/>
    <w:rsid w:val="00D940CE"/>
    <w:rsid w:val="00DB4206"/>
    <w:rsid w:val="00DB7E60"/>
    <w:rsid w:val="00DE0C99"/>
    <w:rsid w:val="00E04538"/>
    <w:rsid w:val="00E31AE3"/>
    <w:rsid w:val="00E41777"/>
    <w:rsid w:val="00E52CA5"/>
    <w:rsid w:val="00E545C3"/>
    <w:rsid w:val="00E6604C"/>
    <w:rsid w:val="00E95DD9"/>
    <w:rsid w:val="00EA1951"/>
    <w:rsid w:val="00EA2B67"/>
    <w:rsid w:val="00EE4CA2"/>
    <w:rsid w:val="00EE74A0"/>
    <w:rsid w:val="00F30CF3"/>
    <w:rsid w:val="00F431DD"/>
    <w:rsid w:val="00FB3EE1"/>
    <w:rsid w:val="00FB6D3D"/>
    <w:rsid w:val="00FD1FB9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09B4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09B4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4F24A3"/>
    <w:pPr>
      <w:spacing w:after="0"/>
      <w:ind w:left="360"/>
      <w:jc w:val="both"/>
    </w:pPr>
    <w:rPr>
      <w:rFonts w:ascii="Times New Roman" w:hAnsi="Times New Roman"/>
      <w:bCs/>
      <w:lang w:eastAsia="fr-FR"/>
    </w:rPr>
  </w:style>
  <w:style w:type="character" w:customStyle="1" w:styleId="Nagwek1Znak">
    <w:name w:val="Nagłówek 1 Znak"/>
    <w:basedOn w:val="Domylnaczcionkaakapitu"/>
    <w:link w:val="Nagwek1"/>
    <w:uiPriority w:val="9"/>
    <w:rsid w:val="00C809B4"/>
    <w:rPr>
      <w:rFonts w:eastAsia="MS Gothic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09B4"/>
    <w:rPr>
      <w:rFonts w:eastAsia="MS Gothic"/>
      <w:b/>
      <w:bCs/>
      <w:i/>
      <w:iCs/>
      <w:sz w:val="28"/>
      <w:szCs w:val="28"/>
    </w:rPr>
  </w:style>
  <w:style w:type="paragraph" w:customStyle="1" w:styleId="Default">
    <w:name w:val="Default"/>
    <w:rsid w:val="004228C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09B4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09B4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4F24A3"/>
    <w:pPr>
      <w:spacing w:after="0"/>
      <w:ind w:left="360"/>
      <w:jc w:val="both"/>
    </w:pPr>
    <w:rPr>
      <w:rFonts w:ascii="Times New Roman" w:hAnsi="Times New Roman"/>
      <w:bCs/>
      <w:lang w:eastAsia="fr-FR"/>
    </w:rPr>
  </w:style>
  <w:style w:type="character" w:customStyle="1" w:styleId="Nagwek1Znak">
    <w:name w:val="Nagłówek 1 Znak"/>
    <w:basedOn w:val="Domylnaczcionkaakapitu"/>
    <w:link w:val="Nagwek1"/>
    <w:uiPriority w:val="9"/>
    <w:rsid w:val="00C809B4"/>
    <w:rPr>
      <w:rFonts w:eastAsia="MS Gothic"/>
      <w:b/>
      <w:bCs/>
      <w:kern w:val="32"/>
      <w:sz w:val="32"/>
      <w:szCs w:val="32"/>
      <w:lang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809B4"/>
    <w:rPr>
      <w:rFonts w:eastAsia="MS Gothic"/>
      <w:b/>
      <w:bCs/>
      <w:i/>
      <w:i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14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5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82725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28D7D-365D-460B-B934-D063371F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ądz</dc:creator>
  <cp:lastModifiedBy>Anna Hałdrzyńska</cp:lastModifiedBy>
  <cp:revision>4</cp:revision>
  <dcterms:created xsi:type="dcterms:W3CDTF">2014-10-03T08:11:00Z</dcterms:created>
  <dcterms:modified xsi:type="dcterms:W3CDTF">2014-10-03T09:48:00Z</dcterms:modified>
</cp:coreProperties>
</file>